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AD48A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AD48A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AD48A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AD48A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35E8E275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r w:rsidR="00183CB9" w:rsidRPr="008A240D">
              <w:rPr>
                <w:b/>
                <w:bCs/>
              </w:rPr>
              <w:t xml:space="preserve">NEKILNOJAMOJO </w:t>
            </w:r>
            <w:r w:rsidRPr="008A240D">
              <w:rPr>
                <w:b/>
                <w:bCs/>
              </w:rPr>
              <w:t>TURTO</w:t>
            </w:r>
            <w:r w:rsidR="00734D7F">
              <w:rPr>
                <w:b/>
                <w:bCs/>
              </w:rPr>
              <w:t xml:space="preserve">, </w:t>
            </w:r>
            <w:r w:rsidR="00734D7F" w:rsidRPr="0001039D">
              <w:rPr>
                <w:b/>
                <w:bCs/>
              </w:rPr>
              <w:t>SKIRTO</w:t>
            </w:r>
            <w:r w:rsidR="00A704FF" w:rsidRPr="0001039D">
              <w:rPr>
                <w:b/>
                <w:bCs/>
              </w:rPr>
              <w:t xml:space="preserve"> </w:t>
            </w:r>
            <w:r w:rsidR="00565018" w:rsidRPr="0001039D">
              <w:rPr>
                <w:b/>
                <w:bCs/>
              </w:rPr>
              <w:t xml:space="preserve">SOCIALINIO </w:t>
            </w:r>
            <w:r w:rsidR="00565018">
              <w:rPr>
                <w:b/>
                <w:bCs/>
              </w:rPr>
              <w:t>BŪSTO FONDO PLĖTRAI</w:t>
            </w:r>
            <w:r w:rsidR="00734D7F">
              <w:rPr>
                <w:b/>
                <w:bCs/>
              </w:rPr>
              <w:t>,</w:t>
            </w:r>
            <w:r w:rsidR="00565018">
              <w:rPr>
                <w:b/>
                <w:bCs/>
              </w:rPr>
              <w:t xml:space="preserve"> ĮS</w:t>
            </w:r>
            <w:r w:rsidR="00A50E95">
              <w:rPr>
                <w:b/>
                <w:bCs/>
              </w:rPr>
              <w:t>IGIJIMO</w:t>
            </w:r>
            <w:bookmarkEnd w:id="0"/>
          </w:p>
        </w:tc>
      </w:tr>
      <w:tr w:rsidR="00121917" w:rsidRPr="008A240D" w14:paraId="179E8E23" w14:textId="77777777" w:rsidTr="00AD48A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AD48AF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77CE362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565018">
              <w:t>saus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AD48AF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AD48AF">
            <w:pPr>
              <w:tabs>
                <w:tab w:val="left" w:pos="1260"/>
              </w:tabs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AD48AF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AD48AF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641A3158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Lietuvos </w:t>
      </w:r>
      <w:r w:rsidRPr="00BC19F4">
        <w:t>Respublikos Vyriausybės 20</w:t>
      </w:r>
      <w:r w:rsidR="00A96762" w:rsidRPr="00BC19F4">
        <w:t xml:space="preserve">17 </w:t>
      </w:r>
      <w:r w:rsidRPr="00BC19F4">
        <w:t xml:space="preserve">m. </w:t>
      </w:r>
      <w:r w:rsidR="00A96762" w:rsidRPr="00BC19F4">
        <w:t>gruodžio 13 d. nutarimu Nr. 1036 patvirtintu Žemės, e</w:t>
      </w:r>
      <w:r w:rsidRPr="00BC19F4">
        <w:t xml:space="preserve">samų </w:t>
      </w:r>
      <w:r w:rsidRPr="00535D9F">
        <w:t>pastatų ar kitų nekilnojamųj</w:t>
      </w:r>
      <w:r w:rsidR="00A96762" w:rsidRPr="00535D9F">
        <w:t>ų daiktų įsigijimo</w:t>
      </w:r>
      <w:r w:rsidRPr="00535D9F">
        <w:t xml:space="preserve"> arba nuomos ar </w:t>
      </w:r>
      <w:r w:rsidR="00695234" w:rsidRPr="00535D9F">
        <w:t>teisių į šiuos daiktus įsigijimo</w:t>
      </w:r>
      <w:r w:rsidRPr="00535D9F">
        <w:t xml:space="preserve"> tvarkos apraš</w:t>
      </w:r>
      <w:r w:rsidR="00A96762" w:rsidRPr="00535D9F">
        <w:t>u</w:t>
      </w:r>
      <w:r w:rsidR="00900E39" w:rsidRPr="00535D9F">
        <w:t xml:space="preserve">, </w:t>
      </w:r>
      <w:r w:rsidR="0031591E">
        <w:t>Ukmergės rajono savivaldybės tarybos 2020 m. gegužės 28 d. sprendimu Nr. 7-132 patvirtintu Nekilnojamųjų daiktų pirkimo sa</w:t>
      </w:r>
      <w:r w:rsidR="0034660C">
        <w:t>v</w:t>
      </w:r>
      <w:r w:rsidR="0031591E">
        <w:t xml:space="preserve">ivaldybės vardu tvarkos aprašu, </w:t>
      </w:r>
      <w:r w:rsidRPr="00535D9F">
        <w:t xml:space="preserve">atsižvelgdama į </w:t>
      </w:r>
      <w:r w:rsidR="009D1B44" w:rsidRPr="00535D9F">
        <w:t xml:space="preserve">Ukmergės rajono </w:t>
      </w:r>
      <w:r w:rsidRPr="00535D9F">
        <w:t xml:space="preserve">savivaldybės administracijos </w:t>
      </w:r>
      <w:r w:rsidRPr="00175E85">
        <w:t>direktoriaus 20</w:t>
      </w:r>
      <w:r w:rsidR="00AE0BFB" w:rsidRPr="00175E85">
        <w:t xml:space="preserve">21 m. kovo 18 </w:t>
      </w:r>
      <w:r w:rsidRPr="00175E85">
        <w:t xml:space="preserve">d. </w:t>
      </w:r>
      <w:r w:rsidR="00695234" w:rsidRPr="00175E85">
        <w:t>įsakymu Nr. 13-</w:t>
      </w:r>
      <w:r w:rsidR="00AE0BFB" w:rsidRPr="00175E85">
        <w:t>425</w:t>
      </w:r>
      <w:r w:rsidR="00695234" w:rsidRPr="00175E85">
        <w:t xml:space="preserve"> sudarytos Žemės, esamų pastatų ar kitų nekilnojamųjų daiktų pirkimo </w:t>
      </w:r>
      <w:r w:rsidR="009D1B44" w:rsidRPr="00175E85">
        <w:t>komisijos</w:t>
      </w:r>
      <w:r w:rsidR="00890238" w:rsidRPr="00175E85">
        <w:t xml:space="preserve"> </w:t>
      </w:r>
      <w:r w:rsidR="008109E8" w:rsidRPr="00925AEC">
        <w:t>20</w:t>
      </w:r>
      <w:r w:rsidR="0031591E" w:rsidRPr="00925AEC">
        <w:t>2</w:t>
      </w:r>
      <w:r w:rsidR="00BC4543" w:rsidRPr="00925AEC">
        <w:t>2</w:t>
      </w:r>
      <w:r w:rsidR="008109E8" w:rsidRPr="00925AEC">
        <w:t xml:space="preserve"> m. </w:t>
      </w:r>
      <w:r w:rsidR="00BC4543" w:rsidRPr="00925AEC">
        <w:t>sausio 6</w:t>
      </w:r>
      <w:r w:rsidR="00890238" w:rsidRPr="00925AEC">
        <w:t xml:space="preserve"> d.</w:t>
      </w:r>
      <w:r w:rsidR="008109E8" w:rsidRPr="00925AEC">
        <w:t xml:space="preserve"> posėdžio protokolą Nr. </w:t>
      </w:r>
      <w:r w:rsidR="00E074B8" w:rsidRPr="00925AEC">
        <w:t>S17-</w:t>
      </w:r>
      <w:r w:rsidR="00BC4543" w:rsidRPr="00925AEC">
        <w:t>1</w:t>
      </w:r>
      <w:r w:rsidR="009D1B44" w:rsidRPr="0001039D">
        <w:t xml:space="preserve">, </w:t>
      </w:r>
      <w:r w:rsidRPr="0001039D">
        <w:t xml:space="preserve">Ukmergės </w:t>
      </w:r>
      <w:r w:rsidRPr="00175E85">
        <w:t xml:space="preserve">rajono savivaldybės taryba  n u s p r e n d ž i a: </w:t>
      </w:r>
    </w:p>
    <w:p w14:paraId="54C8AD4E" w14:textId="04D42A23" w:rsidR="00D214C3" w:rsidRDefault="005C23D0" w:rsidP="00C73E58">
      <w:pPr>
        <w:ind w:firstLine="1276"/>
        <w:jc w:val="both"/>
      </w:pPr>
      <w:r w:rsidRPr="00175E85">
        <w:tab/>
        <w:t>1. Pirkti</w:t>
      </w:r>
      <w:r w:rsidR="002F2E32" w:rsidRPr="00175E85">
        <w:t xml:space="preserve"> </w:t>
      </w:r>
      <w:r w:rsidR="00AD48AF">
        <w:t>&lt;Tekstas nuasmenintas&gt;</w:t>
      </w:r>
      <w:r w:rsidR="001B7D5A" w:rsidRPr="009A64B8">
        <w:t xml:space="preserve"> </w:t>
      </w:r>
      <w:r w:rsidRPr="009A64B8">
        <w:t xml:space="preserve">nuosavybės </w:t>
      </w:r>
      <w:r w:rsidRPr="00175E85">
        <w:t xml:space="preserve">teise </w:t>
      </w:r>
      <w:r w:rsidR="00B438A4" w:rsidRPr="00175E85">
        <w:t>priklausantį nekilnojamąjį turtą</w:t>
      </w:r>
      <w:r w:rsidR="002F2E32" w:rsidRPr="00175E85">
        <w:t xml:space="preserve"> </w:t>
      </w:r>
      <w:r w:rsidRPr="006554BC">
        <w:t>(unikalus</w:t>
      </w:r>
      <w:r w:rsidR="00B251FF" w:rsidRPr="006554BC">
        <w:t xml:space="preserve"> numeris </w:t>
      </w:r>
      <w:r w:rsidR="003E2316">
        <w:t>&lt;Tekstas nua</w:t>
      </w:r>
      <w:r w:rsidR="00734034">
        <w:t>s</w:t>
      </w:r>
      <w:r w:rsidR="003E2316">
        <w:t>menintas&gt;</w:t>
      </w:r>
      <w:r w:rsidR="0034660C" w:rsidRPr="005C33F3">
        <w:t xml:space="preserve">, bendras plotas </w:t>
      </w:r>
      <w:r w:rsidR="00734034">
        <w:t>&lt;Tekstas nuasmenintas&gt;</w:t>
      </w:r>
      <w:r w:rsidR="00533794" w:rsidRPr="005C33F3">
        <w:t>)</w:t>
      </w:r>
      <w:r w:rsidR="002F2E32" w:rsidRPr="005C33F3">
        <w:t xml:space="preserve">, </w:t>
      </w:r>
      <w:r w:rsidR="00833461" w:rsidRPr="005C33F3">
        <w:t xml:space="preserve">esantį </w:t>
      </w:r>
      <w:r w:rsidR="003E2316">
        <w:t>&lt;Tekstas nuamenintas&gt;</w:t>
      </w:r>
      <w:r w:rsidR="00833461" w:rsidRPr="005C33F3">
        <w:t xml:space="preserve">, </w:t>
      </w:r>
      <w:r w:rsidR="005D5B8A" w:rsidRPr="005C33F3">
        <w:t xml:space="preserve">už suderėtą kainą – </w:t>
      </w:r>
      <w:r w:rsidR="001B7D5A" w:rsidRPr="005C33F3">
        <w:t xml:space="preserve">36 </w:t>
      </w:r>
      <w:r w:rsidR="005C33F3" w:rsidRPr="005C33F3">
        <w:t>000</w:t>
      </w:r>
      <w:r w:rsidR="00837FCB" w:rsidRPr="005C33F3">
        <w:t>,</w:t>
      </w:r>
      <w:r w:rsidR="005D5B8A" w:rsidRPr="005C33F3">
        <w:t>00 Eur</w:t>
      </w:r>
      <w:r w:rsidR="001B7D5A" w:rsidRPr="005C33F3">
        <w:t xml:space="preserve"> </w:t>
      </w:r>
      <w:r w:rsidR="005D5B8A" w:rsidRPr="00C12336">
        <w:t>(</w:t>
      </w:r>
      <w:r w:rsidR="005C33F3" w:rsidRPr="00C12336">
        <w:t xml:space="preserve">trisdešimt šeši </w:t>
      </w:r>
      <w:r w:rsidR="005D5B8A" w:rsidRPr="00C12336">
        <w:t>tūkstanči</w:t>
      </w:r>
      <w:r w:rsidR="00E074B8" w:rsidRPr="00C12336">
        <w:t>ai</w:t>
      </w:r>
      <w:r w:rsidR="007225DB" w:rsidRPr="00C12336">
        <w:t xml:space="preserve"> </w:t>
      </w:r>
      <w:r w:rsidR="005D5B8A" w:rsidRPr="00C12336">
        <w:t>eurų 00 centų)</w:t>
      </w:r>
      <w:r w:rsidR="00F221B2" w:rsidRPr="00C12336">
        <w:t>,</w:t>
      </w:r>
      <w:r w:rsidR="00F221B2">
        <w:t xml:space="preserve"> pervedant į </w:t>
      </w:r>
      <w:r w:rsidR="00BF0245">
        <w:t xml:space="preserve">pardavėjo </w:t>
      </w:r>
      <w:r w:rsidR="00F3176E">
        <w:t xml:space="preserve">nurodytą </w:t>
      </w:r>
      <w:r w:rsidR="00F221B2">
        <w:t>sąskait</w:t>
      </w:r>
      <w:r w:rsidR="00F3176E">
        <w:t>ą</w:t>
      </w:r>
      <w:r w:rsidR="00BF0245">
        <w:t xml:space="preserve"> </w:t>
      </w:r>
      <w:r w:rsidR="007F4378">
        <w:t xml:space="preserve">Nr. </w:t>
      </w:r>
      <w:r w:rsidR="003E2316">
        <w:t>&lt;Tekstas nuasmenintas&gt;</w:t>
      </w:r>
      <w:r w:rsidR="0035123E">
        <w:t>.</w:t>
      </w:r>
    </w:p>
    <w:p w14:paraId="34594A8B" w14:textId="465D8D73" w:rsidR="00CE0731" w:rsidRPr="006554BC" w:rsidRDefault="005C23D0" w:rsidP="00314F57">
      <w:pPr>
        <w:ind w:firstLine="1276"/>
        <w:jc w:val="both"/>
      </w:pPr>
      <w:r w:rsidRPr="006554BC">
        <w:tab/>
      </w:r>
      <w:r w:rsidR="002D3FBE" w:rsidRPr="006554BC">
        <w:t>2</w:t>
      </w:r>
      <w:r w:rsidRPr="006554BC">
        <w:t xml:space="preserve">. Įgalioti </w:t>
      </w:r>
      <w:r w:rsidR="001D7ECC">
        <w:t xml:space="preserve">Ukmergės rajono </w:t>
      </w:r>
      <w:r w:rsidRPr="006554BC">
        <w:t xml:space="preserve">savivaldybės administracijos direktorių pasirašyti </w:t>
      </w:r>
      <w:r w:rsidR="001779D1" w:rsidRPr="006554BC">
        <w:t xml:space="preserve">šio sprendimo </w:t>
      </w:r>
      <w:r w:rsidRPr="006554BC">
        <w:t>1</w:t>
      </w:r>
      <w:r w:rsidR="00890238">
        <w:t xml:space="preserve"> </w:t>
      </w:r>
      <w:r w:rsidRPr="006554BC">
        <w:t xml:space="preserve">punkte nurodyto </w:t>
      </w:r>
      <w:r w:rsidR="007810B1">
        <w:t>n</w:t>
      </w:r>
      <w:r w:rsidRPr="006554BC">
        <w:t>ekilnojamojo turto pirkimo-pardavimo sutart</w:t>
      </w:r>
      <w:r w:rsidR="00A504EE" w:rsidRPr="006554BC">
        <w:t>į</w:t>
      </w:r>
      <w:r w:rsidR="00B178B8">
        <w:t xml:space="preserve"> bei perdavimo-priėmimo aktą.</w:t>
      </w:r>
    </w:p>
    <w:p w14:paraId="608D96C7" w14:textId="731E4A17" w:rsidR="002D3FBE" w:rsidRPr="006554BC" w:rsidRDefault="002D3FBE" w:rsidP="002D3FBE">
      <w:pPr>
        <w:jc w:val="both"/>
      </w:pPr>
      <w:r w:rsidRPr="006554BC">
        <w:tab/>
        <w:t xml:space="preserve">3. Įregistruoti Ukmergės rajono savivaldybės vardu šio sprendimo 1 punkte nurodytą turtą </w:t>
      </w:r>
      <w:r w:rsidR="007810B1">
        <w:t>N</w:t>
      </w:r>
      <w:r w:rsidRPr="006554BC">
        <w:t xml:space="preserve">ekilnojamojo turto registre ir perduoti jį valdyti, naudoti ir disponuoti juo patikėjimo teise Ukmergės </w:t>
      </w:r>
      <w:r w:rsidR="000C2BF3">
        <w:t xml:space="preserve">rajono savivaldybės administracijai. </w:t>
      </w:r>
    </w:p>
    <w:p w14:paraId="125BF0FF" w14:textId="4A00F709" w:rsidR="002D3FBE" w:rsidRDefault="002D3FBE" w:rsidP="003D2D65">
      <w:pPr>
        <w:jc w:val="both"/>
      </w:pPr>
      <w:r w:rsidRPr="006554BC">
        <w:tab/>
      </w:r>
      <w:r w:rsidR="007C4F8A" w:rsidRPr="006554BC">
        <w:t xml:space="preserve"> </w:t>
      </w:r>
    </w:p>
    <w:p w14:paraId="6C392EB7" w14:textId="38251874" w:rsidR="00CE0731" w:rsidRDefault="00CE0731" w:rsidP="00CE0731">
      <w:pPr>
        <w:ind w:firstLine="1276"/>
        <w:jc w:val="both"/>
      </w:pPr>
    </w:p>
    <w:p w14:paraId="0227FE79" w14:textId="77777777" w:rsidR="00AD48AF" w:rsidRDefault="00AD48AF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41C1BBC4" w14:textId="77777777" w:rsidR="00FA548A" w:rsidRDefault="00FA548A" w:rsidP="00691313">
      <w:pPr>
        <w:jc w:val="both"/>
      </w:pPr>
    </w:p>
    <w:p w14:paraId="7C956DCB" w14:textId="03F0A39F" w:rsidR="00691313" w:rsidRPr="00535D9F" w:rsidRDefault="00691313" w:rsidP="00691313">
      <w:pPr>
        <w:jc w:val="both"/>
      </w:pPr>
      <w:r w:rsidRPr="00535D9F">
        <w:t>Projektą parengė:</w:t>
      </w:r>
    </w:p>
    <w:p w14:paraId="63429D66" w14:textId="136401E2" w:rsidR="00691313" w:rsidRPr="00535D9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  <w:r w:rsidR="003B3778" w:rsidRPr="00535D9F">
        <w:t>v</w:t>
      </w:r>
      <w:r w:rsidR="00E43373" w:rsidRPr="00535D9F">
        <w:t>edėja</w:t>
      </w:r>
      <w:r w:rsidR="003B3778" w:rsidRPr="00535D9F">
        <w:tab/>
      </w:r>
      <w:r w:rsidR="003B3778" w:rsidRPr="00535D9F">
        <w:tab/>
      </w:r>
      <w:r w:rsidR="00E43373" w:rsidRPr="00535D9F">
        <w:t>Daiva Gladkauskienė</w:t>
      </w:r>
    </w:p>
    <w:p w14:paraId="0D9D46CC" w14:textId="77777777" w:rsidR="00CE0731" w:rsidRPr="00535D9F" w:rsidRDefault="00CE0731" w:rsidP="00691313">
      <w:pPr>
        <w:jc w:val="both"/>
      </w:pPr>
    </w:p>
    <w:p w14:paraId="65B1B36F" w14:textId="77777777" w:rsidR="007C4F8A" w:rsidRDefault="007C4F8A" w:rsidP="003D64FA"/>
    <w:p w14:paraId="6D3D936C" w14:textId="77777777" w:rsidR="007C4F8A" w:rsidRDefault="007C4F8A" w:rsidP="003D64FA"/>
    <w:p w14:paraId="69D54D60" w14:textId="77777777" w:rsidR="00FA548A" w:rsidRDefault="00FA548A" w:rsidP="003D64FA"/>
    <w:p w14:paraId="066F6653" w14:textId="77777777" w:rsidR="00FA548A" w:rsidRDefault="00FA548A" w:rsidP="003D64FA"/>
    <w:p w14:paraId="1654671C" w14:textId="77777777" w:rsidR="00FA548A" w:rsidRDefault="00FA548A" w:rsidP="003D64FA"/>
    <w:p w14:paraId="23A24176" w14:textId="77777777" w:rsidR="00FA548A" w:rsidRDefault="00FA548A" w:rsidP="003D64FA"/>
    <w:p w14:paraId="3E47BFA7" w14:textId="77777777" w:rsidR="00FA548A" w:rsidRDefault="00FA548A" w:rsidP="003D64FA"/>
    <w:p w14:paraId="7801924F" w14:textId="77777777" w:rsidR="00FA548A" w:rsidRDefault="00FA548A" w:rsidP="003D64FA"/>
    <w:p w14:paraId="6F6CB8CA" w14:textId="77777777" w:rsidR="00FA548A" w:rsidRDefault="00FA548A" w:rsidP="003D64FA"/>
    <w:p w14:paraId="6A76C177" w14:textId="77777777" w:rsidR="00FA548A" w:rsidRDefault="00FA548A" w:rsidP="003D64FA"/>
    <w:p w14:paraId="6E4D77DD" w14:textId="68E8EEE9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2CFC4D33" w14:textId="77777777" w:rsidR="00672A05" w:rsidRPr="0068451D" w:rsidRDefault="00672A05" w:rsidP="00C13566">
      <w:pPr>
        <w:tabs>
          <w:tab w:val="left" w:pos="709"/>
        </w:tabs>
        <w:ind w:left="6480"/>
        <w:rPr>
          <w:sz w:val="20"/>
          <w:szCs w:val="20"/>
        </w:rPr>
        <w:sectPr w:rsidR="00672A05" w:rsidRPr="0068451D" w:rsidSect="004B3F0C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62A775D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lastRenderedPageBreak/>
        <w:t xml:space="preserve">Forma patvirtinta Ukmergės rajono savivaldybės </w:t>
      </w:r>
    </w:p>
    <w:p w14:paraId="063222D3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administracijos direktoriaus 2017 m. rugsėjo 27 d. </w:t>
      </w:r>
    </w:p>
    <w:p w14:paraId="4C6EABAE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įsakymu Nr. </w:t>
      </w:r>
      <w:r w:rsidRPr="00673720">
        <w:rPr>
          <w:noProof w:val="0"/>
          <w:color w:val="000000"/>
          <w:sz w:val="22"/>
          <w:szCs w:val="22"/>
          <w:shd w:val="clear" w:color="auto" w:fill="FFFFFF"/>
        </w:rPr>
        <w:t>13-1536</w:t>
      </w:r>
    </w:p>
    <w:p w14:paraId="4CBD0070" w14:textId="77777777" w:rsidR="00231C0B" w:rsidRPr="005B4656" w:rsidRDefault="00231C0B" w:rsidP="00231C0B">
      <w:pPr>
        <w:jc w:val="center"/>
        <w:rPr>
          <w:noProof w:val="0"/>
          <w:sz w:val="23"/>
          <w:szCs w:val="23"/>
        </w:rPr>
      </w:pPr>
    </w:p>
    <w:p w14:paraId="09C69472" w14:textId="77777777" w:rsidR="00231C0B" w:rsidRPr="00E03BB1" w:rsidRDefault="00231C0B" w:rsidP="00231C0B">
      <w:pPr>
        <w:jc w:val="center"/>
        <w:rPr>
          <w:b/>
          <w:noProof w:val="0"/>
        </w:rPr>
      </w:pPr>
      <w:r w:rsidRPr="00E03BB1">
        <w:rPr>
          <w:b/>
          <w:noProof w:val="0"/>
        </w:rPr>
        <w:t>UKMERGĖS RAJONO SAVIVALDYBĖS TARYBOS SPRENDIMO PROJEKTO</w:t>
      </w:r>
    </w:p>
    <w:p w14:paraId="22397F08" w14:textId="2F19AD99" w:rsidR="00231C0B" w:rsidRPr="00E03BB1" w:rsidRDefault="00231C0B" w:rsidP="00BD2FBA">
      <w:pPr>
        <w:jc w:val="center"/>
        <w:rPr>
          <w:b/>
          <w:bCs/>
        </w:rPr>
      </w:pPr>
      <w:r w:rsidRPr="00E03BB1">
        <w:rPr>
          <w:b/>
          <w:noProof w:val="0"/>
        </w:rPr>
        <w:t>„</w:t>
      </w:r>
      <w:r w:rsidR="00E95F7B" w:rsidRPr="008A240D">
        <w:rPr>
          <w:b/>
          <w:bCs/>
        </w:rPr>
        <w:t>DĖL NEKILNOJAMOJO TURTO</w:t>
      </w:r>
      <w:r w:rsidR="0001039D">
        <w:rPr>
          <w:b/>
          <w:bCs/>
        </w:rPr>
        <w:t>, SKIRTO</w:t>
      </w:r>
      <w:r w:rsidR="00E95F7B">
        <w:rPr>
          <w:b/>
          <w:bCs/>
        </w:rPr>
        <w:t xml:space="preserve"> SOCIALINIO BŪSTO FONDO PLĖTRAI</w:t>
      </w:r>
      <w:r w:rsidR="0001039D">
        <w:rPr>
          <w:b/>
          <w:bCs/>
        </w:rPr>
        <w:t>,</w:t>
      </w:r>
      <w:r w:rsidR="00E95F7B">
        <w:rPr>
          <w:b/>
          <w:bCs/>
        </w:rPr>
        <w:t xml:space="preserve"> ĮSIGIJIMO</w:t>
      </w:r>
      <w:r w:rsidRPr="00E03BB1">
        <w:rPr>
          <w:b/>
          <w:noProof w:val="0"/>
        </w:rPr>
        <w:t>“</w:t>
      </w:r>
    </w:p>
    <w:p w14:paraId="12CB106E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b/>
          <w:noProof w:val="0"/>
        </w:rPr>
        <w:t xml:space="preserve">AIŠKINAMASIS RAŠTAS </w:t>
      </w:r>
    </w:p>
    <w:p w14:paraId="1341FA1F" w14:textId="77777777" w:rsidR="00231C0B" w:rsidRPr="00E03BB1" w:rsidRDefault="00231C0B" w:rsidP="00231C0B">
      <w:pPr>
        <w:jc w:val="center"/>
        <w:rPr>
          <w:noProof w:val="0"/>
        </w:rPr>
      </w:pPr>
    </w:p>
    <w:p w14:paraId="6525268A" w14:textId="1C22995F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20</w:t>
      </w:r>
      <w:r w:rsidR="00975BA9">
        <w:rPr>
          <w:noProof w:val="0"/>
        </w:rPr>
        <w:t>2</w:t>
      </w:r>
      <w:r w:rsidR="00E95F7B">
        <w:rPr>
          <w:noProof w:val="0"/>
        </w:rPr>
        <w:t>2</w:t>
      </w:r>
      <w:r w:rsidRPr="00E03BB1">
        <w:rPr>
          <w:noProof w:val="0"/>
        </w:rPr>
        <w:t xml:space="preserve"> m. </w:t>
      </w:r>
      <w:r w:rsidR="00E95F7B">
        <w:rPr>
          <w:noProof w:val="0"/>
        </w:rPr>
        <w:t xml:space="preserve">sausio </w:t>
      </w:r>
      <w:r w:rsidR="00542FDD">
        <w:rPr>
          <w:noProof w:val="0"/>
        </w:rPr>
        <w:t>7</w:t>
      </w:r>
      <w:r w:rsidR="00FD5C38" w:rsidRPr="00273A7A">
        <w:rPr>
          <w:noProof w:val="0"/>
        </w:rPr>
        <w:t xml:space="preserve"> </w:t>
      </w:r>
      <w:r w:rsidRPr="00273A7A">
        <w:rPr>
          <w:noProof w:val="0"/>
        </w:rPr>
        <w:t>d.</w:t>
      </w:r>
    </w:p>
    <w:p w14:paraId="5D446D93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Ukmergė</w:t>
      </w:r>
    </w:p>
    <w:p w14:paraId="252C7A65" w14:textId="77777777" w:rsidR="00231C0B" w:rsidRPr="00E03BB1" w:rsidRDefault="00231C0B" w:rsidP="00231C0B">
      <w:pPr>
        <w:rPr>
          <w:noProof w:val="0"/>
        </w:rPr>
      </w:pPr>
    </w:p>
    <w:p w14:paraId="36602DF0" w14:textId="77777777" w:rsidR="00F108DF" w:rsidRPr="00E03BB1" w:rsidRDefault="00231C0B" w:rsidP="00594B69">
      <w:pPr>
        <w:ind w:firstLine="1276"/>
        <w:jc w:val="both"/>
      </w:pPr>
      <w:r w:rsidRPr="00E03BB1">
        <w:rPr>
          <w:b/>
          <w:noProof w:val="0"/>
        </w:rPr>
        <w:t>1. Sprendimo projekto rengimo pagrindas:</w:t>
      </w:r>
      <w:r w:rsidR="00FD5C38">
        <w:rPr>
          <w:b/>
          <w:noProof w:val="0"/>
        </w:rPr>
        <w:t xml:space="preserve"> </w:t>
      </w:r>
      <w:r w:rsidR="00C250BA" w:rsidRPr="00E03BB1">
        <w:t>Lietuvos Respublikos valstybės ir savivaldybių turto valdymo, naudojimo ir disponavimo juo įstatymo 6 straipsnio 5 punktas numato, kad savivaldybės turtą įgyja pagal sandorius</w:t>
      </w:r>
      <w:r w:rsidR="00F108DF" w:rsidRPr="00E03BB1">
        <w:t>.</w:t>
      </w:r>
    </w:p>
    <w:p w14:paraId="22CF2156" w14:textId="2034F411" w:rsidR="00C250BA" w:rsidRDefault="00594B69" w:rsidP="00C250BA">
      <w:pPr>
        <w:ind w:firstLine="1276"/>
        <w:jc w:val="both"/>
      </w:pPr>
      <w:r w:rsidRPr="00E03BB1">
        <w:t xml:space="preserve">Pirkimas vykdytas vadovaujantis </w:t>
      </w:r>
      <w:r w:rsidR="00C250BA" w:rsidRPr="00E03BB1">
        <w:t>Lietuvos Respublikos Vyriausybės 2017 m. gruodžio 13 d. nutarimu Nr. 1036 patvirtintu Dėl žemės, esamų pastatų ar kitų nekilnojamųjų daiktų pirkimų arba nuomos ar teisių į šiuos daiktus įsigijimų tvarkos aprašu</w:t>
      </w:r>
      <w:r w:rsidR="006632B2">
        <w:t>.</w:t>
      </w:r>
      <w:r w:rsidR="00C250BA" w:rsidRPr="00E03BB1">
        <w:t xml:space="preserve"> </w:t>
      </w:r>
    </w:p>
    <w:p w14:paraId="7F3EAF37" w14:textId="3DB7F76B" w:rsidR="003412E3" w:rsidRDefault="003412E3" w:rsidP="00C250BA">
      <w:pPr>
        <w:ind w:firstLine="1276"/>
        <w:jc w:val="both"/>
      </w:pPr>
      <w:r>
        <w:t>Ukmergės rajono savivaldybės tarybos 2020 m. gegužės 28 d. sprendimu Nr. 7-132 patvirtintas Nekilnojamųjų daiktų pirkimo sa</w:t>
      </w:r>
      <w:r w:rsidR="0017340F">
        <w:t>v</w:t>
      </w:r>
      <w:r>
        <w:t>ivaldybės vardu tvarkos aprašas.</w:t>
      </w:r>
    </w:p>
    <w:p w14:paraId="559BA307" w14:textId="590C7584" w:rsidR="00B61ADD" w:rsidRPr="00E03BB1" w:rsidRDefault="00AA379E" w:rsidP="00C250BA">
      <w:pPr>
        <w:ind w:firstLine="1276"/>
        <w:jc w:val="both"/>
      </w:pPr>
      <w:r w:rsidRPr="007152F8">
        <w:t>Ukmergės rajono savivaldybės tarybos</w:t>
      </w:r>
      <w:r>
        <w:t xml:space="preserve"> </w:t>
      </w:r>
      <w:r w:rsidRPr="007152F8">
        <w:rPr>
          <w:rFonts w:eastAsiaTheme="minorEastAsia"/>
          <w:noProof w:val="0"/>
          <w:lang w:eastAsia="zh-TW"/>
        </w:rPr>
        <w:t>20</w:t>
      </w:r>
      <w:r>
        <w:rPr>
          <w:rFonts w:eastAsiaTheme="minorEastAsia"/>
          <w:noProof w:val="0"/>
          <w:lang w:eastAsia="zh-TW"/>
        </w:rPr>
        <w:t>20</w:t>
      </w:r>
      <w:r w:rsidRPr="007152F8">
        <w:rPr>
          <w:rFonts w:eastAsiaTheme="minorEastAsia"/>
          <w:noProof w:val="0"/>
          <w:lang w:eastAsia="zh-TW"/>
        </w:rPr>
        <w:t xml:space="preserve"> m. </w:t>
      </w:r>
      <w:r>
        <w:rPr>
          <w:rFonts w:eastAsiaTheme="minorEastAsia"/>
          <w:noProof w:val="0"/>
          <w:lang w:eastAsia="zh-TW"/>
        </w:rPr>
        <w:t>vasario 20</w:t>
      </w:r>
      <w:r w:rsidRPr="007152F8">
        <w:rPr>
          <w:rFonts w:eastAsiaTheme="minorEastAsia"/>
          <w:noProof w:val="0"/>
          <w:lang w:eastAsia="zh-TW"/>
        </w:rPr>
        <w:t xml:space="preserve"> d. sprendimu Nr. 7-</w:t>
      </w:r>
      <w:r>
        <w:rPr>
          <w:rFonts w:eastAsiaTheme="minorEastAsia"/>
          <w:noProof w:val="0"/>
          <w:lang w:eastAsia="zh-TW"/>
        </w:rPr>
        <w:t>38</w:t>
      </w:r>
      <w:r w:rsidRPr="007152F8">
        <w:rPr>
          <w:rFonts w:eastAsiaTheme="minorEastAsia"/>
          <w:noProof w:val="0"/>
          <w:lang w:eastAsia="zh-TW"/>
        </w:rPr>
        <w:t xml:space="preserve"> „Dėl pritarimo projekto „</w:t>
      </w:r>
      <w:r>
        <w:rPr>
          <w:rFonts w:eastAsiaTheme="minorEastAsia"/>
          <w:noProof w:val="0"/>
          <w:lang w:eastAsia="zh-TW"/>
        </w:rPr>
        <w:t>Socialinio būsto plėtra Ukmergės rajono savivaldybėje“ įgyvendinimui“.</w:t>
      </w:r>
    </w:p>
    <w:p w14:paraId="6A43B483" w14:textId="5D80C0EF" w:rsidR="007D71EF" w:rsidRDefault="00231C0B" w:rsidP="007D71EF">
      <w:pPr>
        <w:ind w:firstLine="1276"/>
        <w:jc w:val="both"/>
        <w:rPr>
          <w:noProof w:val="0"/>
          <w:sz w:val="22"/>
          <w:szCs w:val="22"/>
        </w:rPr>
      </w:pPr>
      <w:r w:rsidRPr="00CF6870">
        <w:rPr>
          <w:b/>
          <w:noProof w:val="0"/>
        </w:rPr>
        <w:t>2. Sprendimo projekto tikslas ir esmė:</w:t>
      </w:r>
      <w:r w:rsidR="00FD5C38">
        <w:rPr>
          <w:b/>
          <w:noProof w:val="0"/>
        </w:rPr>
        <w:t xml:space="preserve"> </w:t>
      </w:r>
      <w:r w:rsidR="00594B69" w:rsidRPr="007152F8">
        <w:t>Ukmergės rajono savivaldybės tarybos</w:t>
      </w:r>
      <w:r w:rsidR="00FD5C38">
        <w:t xml:space="preserve"> </w:t>
      </w:r>
      <w:r w:rsidR="00594B69" w:rsidRPr="007152F8">
        <w:rPr>
          <w:rFonts w:eastAsiaTheme="minorEastAsia"/>
          <w:noProof w:val="0"/>
          <w:lang w:eastAsia="zh-TW"/>
        </w:rPr>
        <w:t>20</w:t>
      </w:r>
      <w:r w:rsidR="004A0B33">
        <w:rPr>
          <w:rFonts w:eastAsiaTheme="minorEastAsia"/>
          <w:noProof w:val="0"/>
          <w:lang w:eastAsia="zh-TW"/>
        </w:rPr>
        <w:t>20</w:t>
      </w:r>
      <w:r w:rsidR="0073110D" w:rsidRPr="007152F8">
        <w:rPr>
          <w:rFonts w:eastAsiaTheme="minorEastAsia"/>
          <w:noProof w:val="0"/>
          <w:lang w:eastAsia="zh-TW"/>
        </w:rPr>
        <w:t xml:space="preserve"> m. </w:t>
      </w:r>
      <w:r w:rsidR="004A0B33">
        <w:rPr>
          <w:rFonts w:eastAsiaTheme="minorEastAsia"/>
          <w:noProof w:val="0"/>
          <w:lang w:eastAsia="zh-TW"/>
        </w:rPr>
        <w:t>vasario 20</w:t>
      </w:r>
      <w:r w:rsidR="0073110D" w:rsidRPr="007152F8">
        <w:rPr>
          <w:rFonts w:eastAsiaTheme="minorEastAsia"/>
          <w:noProof w:val="0"/>
          <w:lang w:eastAsia="zh-TW"/>
        </w:rPr>
        <w:t xml:space="preserve"> d. sprendimu Nr. 7-</w:t>
      </w:r>
      <w:r w:rsidR="004A0B33">
        <w:rPr>
          <w:rFonts w:eastAsiaTheme="minorEastAsia"/>
          <w:noProof w:val="0"/>
          <w:lang w:eastAsia="zh-TW"/>
        </w:rPr>
        <w:t>38</w:t>
      </w:r>
      <w:r w:rsidR="0073110D" w:rsidRPr="007152F8">
        <w:rPr>
          <w:rFonts w:eastAsiaTheme="minorEastAsia"/>
          <w:noProof w:val="0"/>
          <w:lang w:eastAsia="zh-TW"/>
        </w:rPr>
        <w:t xml:space="preserve"> „Dėl pritarimo projekto „</w:t>
      </w:r>
      <w:r w:rsidR="004A0B33">
        <w:rPr>
          <w:rFonts w:eastAsiaTheme="minorEastAsia"/>
          <w:noProof w:val="0"/>
          <w:lang w:eastAsia="zh-TW"/>
        </w:rPr>
        <w:t xml:space="preserve">Socialinio būsto plėtra Ukmergės rajono savivaldybėje“ įgyvendinimui“ </w:t>
      </w:r>
      <w:r w:rsidR="003459EE">
        <w:rPr>
          <w:rFonts w:eastAsiaTheme="minorEastAsia"/>
          <w:noProof w:val="0"/>
          <w:lang w:eastAsia="zh-TW"/>
        </w:rPr>
        <w:t xml:space="preserve">buvo </w:t>
      </w:r>
      <w:r w:rsidR="00594B69" w:rsidRPr="007152F8">
        <w:rPr>
          <w:rFonts w:eastAsiaTheme="minorEastAsia"/>
          <w:noProof w:val="0"/>
          <w:lang w:eastAsia="zh-TW"/>
        </w:rPr>
        <w:t xml:space="preserve">pritarta </w:t>
      </w:r>
      <w:r w:rsidR="00476CBA">
        <w:rPr>
          <w:rFonts w:eastAsiaTheme="minorEastAsia"/>
          <w:noProof w:val="0"/>
          <w:lang w:eastAsia="zh-TW"/>
        </w:rPr>
        <w:t xml:space="preserve">projekto įgyvendinimui, teikti paraišką paramai gauti pagal 2014-2020 m. Europos Sąjungos fondų investicijų veiksmų programos 8 prioriteto „Socialinės </w:t>
      </w:r>
      <w:r w:rsidR="006632B2">
        <w:rPr>
          <w:rFonts w:eastAsiaTheme="minorEastAsia"/>
          <w:noProof w:val="0"/>
          <w:lang w:eastAsia="zh-TW"/>
        </w:rPr>
        <w:t>į</w:t>
      </w:r>
      <w:r w:rsidR="00476CBA">
        <w:rPr>
          <w:rFonts w:eastAsiaTheme="minorEastAsia"/>
          <w:noProof w:val="0"/>
          <w:lang w:eastAsia="zh-TW"/>
        </w:rPr>
        <w:t xml:space="preserve">traukties didinimas ir kova su skurdu“ įgyvendinimo priemonę Nr. 08.1.2-CVPA-R-408 „Socialinio būsto fondo plėtra“. </w:t>
      </w:r>
      <w:r w:rsidR="007D71EF">
        <w:t>Projektu siekiama padidinti socialinio būsto fondą, įsigyjant 12 vieno-trijų kambarių butų su patogumais Ukmergės rajono savivaldybėje ir juos pritaikant socialinio būsto paskirčiai. Planuojama įsigyti 4 vieno kambario butus, 6 dviejų kambarių ir 2 trijų kambarių butus.</w:t>
      </w:r>
    </w:p>
    <w:p w14:paraId="563F2E4A" w14:textId="3147D64C" w:rsidR="00835C1A" w:rsidRPr="00CF6870" w:rsidRDefault="00594B69" w:rsidP="00AB1B96">
      <w:pPr>
        <w:ind w:firstLine="1276"/>
        <w:jc w:val="both"/>
      </w:pPr>
      <w:r w:rsidRPr="00CF6870">
        <w:t xml:space="preserve">Ukmergės rajono savivaldybės administracijos direktorius įsakymu patvirtino </w:t>
      </w:r>
      <w:r w:rsidR="00577B05">
        <w:t xml:space="preserve">Būsto pirkimo </w:t>
      </w:r>
      <w:r w:rsidR="001A3FDB">
        <w:t xml:space="preserve">socialinį ir (ar) </w:t>
      </w:r>
      <w:r w:rsidRPr="00CF6870">
        <w:t xml:space="preserve">ekonominį pagrindimą, sudarė </w:t>
      </w:r>
      <w:r w:rsidR="00376CF2" w:rsidRPr="00CF6870">
        <w:t>P</w:t>
      </w:r>
      <w:r w:rsidRPr="00CF6870">
        <w:t xml:space="preserve">irkimų komisiją, patvirtino </w:t>
      </w:r>
      <w:r w:rsidR="001A3FDB">
        <w:t>Gyvenamojo būsto, skirto socialinio būsto fondo plėtrai, p</w:t>
      </w:r>
      <w:r w:rsidR="00835C1A" w:rsidRPr="00CF6870">
        <w:t xml:space="preserve">irkimo </w:t>
      </w:r>
      <w:r w:rsidR="001F2C7B">
        <w:t>sk</w:t>
      </w:r>
      <w:r w:rsidR="00835C1A" w:rsidRPr="00CF6870">
        <w:t xml:space="preserve">elbiamų derybų būdu sąlygas. </w:t>
      </w:r>
    </w:p>
    <w:p w14:paraId="50DFB87B" w14:textId="0D5A008D" w:rsidR="000D2EF2" w:rsidRDefault="00594B69" w:rsidP="00F1799A">
      <w:pPr>
        <w:ind w:firstLine="1276"/>
        <w:jc w:val="both"/>
      </w:pPr>
      <w:r w:rsidRPr="001E2848">
        <w:t xml:space="preserve">Lietuvos Respublikos Vyriausybės 2017 m. gruodžio 13 d. nutarimu </w:t>
      </w:r>
      <w:r w:rsidR="00BB0E35">
        <w:t xml:space="preserve">Nr. 1036 </w:t>
      </w:r>
      <w:r w:rsidRPr="001E2848">
        <w:t>patvirtinto Žemės, esamų pastatų ar kitų nekilnojamųjų daiktų įsigijimo arba nuomos ar teisių į šiuos daiktus įsigijimo tvarkos aprašo 67 punktu nustatyta, kad</w:t>
      </w:r>
      <w:r w:rsidR="000D2EF2" w:rsidRPr="001E2848">
        <w:t xml:space="preserve"> perkant n</w:t>
      </w:r>
      <w:r w:rsidR="007D71EF" w:rsidRPr="001E2848">
        <w:t>e</w:t>
      </w:r>
      <w:r w:rsidR="000D2EF2" w:rsidRPr="001E2848">
        <w:t>kilnojamąjį daiktą savivaldybės vardu sprendimas dėl derybas laimėjusio ka</w:t>
      </w:r>
      <w:r w:rsidR="00B04F6E" w:rsidRPr="001E2848">
        <w:t>nd</w:t>
      </w:r>
      <w:r w:rsidR="000D2EF2" w:rsidRPr="001E2848">
        <w:t>idato priimamas saivaldybės tarybos nustatyta tvarka.</w:t>
      </w:r>
      <w:r w:rsidR="000D2EF2">
        <w:t xml:space="preserve"> </w:t>
      </w:r>
    </w:p>
    <w:p w14:paraId="31B51A3B" w14:textId="77777777" w:rsidR="00F25B48" w:rsidRPr="00CF6870" w:rsidRDefault="00F2127A" w:rsidP="00F25B48">
      <w:pPr>
        <w:ind w:firstLine="1276"/>
        <w:jc w:val="both"/>
      </w:pPr>
      <w:r w:rsidRPr="00F2127A">
        <w:rPr>
          <w:color w:val="FF0000"/>
        </w:rPr>
        <w:tab/>
      </w:r>
      <w:r w:rsidR="00F25B48" w:rsidRPr="00CF6870">
        <w:t xml:space="preserve">Savivaldybės administracijos direktorius, atsižvelgdamas į Pirkimo komisijos sprendimą dėl derybas laimėjusio kandidato, teikia savivaldybės tarybai tvirtinti sprendimo pirkti nekilnojamąjį </w:t>
      </w:r>
      <w:r w:rsidR="003459EE">
        <w:t>turtą</w:t>
      </w:r>
      <w:r w:rsidR="00F25B48" w:rsidRPr="00CF6870">
        <w:t xml:space="preserve"> savivaldybės nuosavybėn projektą. </w:t>
      </w:r>
    </w:p>
    <w:p w14:paraId="0BBC1138" w14:textId="2C7ADCA5" w:rsidR="00F2127A" w:rsidRPr="00F2127A" w:rsidRDefault="00F25B48" w:rsidP="00F25B48">
      <w:pPr>
        <w:ind w:firstLine="1276"/>
        <w:jc w:val="both"/>
      </w:pPr>
      <w:r w:rsidRPr="00CF6870">
        <w:rPr>
          <w:sz w:val="22"/>
          <w:szCs w:val="22"/>
        </w:rPr>
        <w:tab/>
      </w:r>
      <w:r w:rsidRPr="00F25B48">
        <w:rPr>
          <w:noProof w:val="0"/>
        </w:rPr>
        <w:t>Atsižvelgiant į aukščiau išdėstytus teisės aktus bei Pirkimo komisijos protokol</w:t>
      </w:r>
      <w:r w:rsidR="004756C9">
        <w:rPr>
          <w:noProof w:val="0"/>
        </w:rPr>
        <w:t>ą</w:t>
      </w:r>
      <w:r w:rsidR="001D30DE">
        <w:rPr>
          <w:noProof w:val="0"/>
        </w:rPr>
        <w:t>, kuriuo</w:t>
      </w:r>
      <w:r w:rsidR="00255E3B">
        <w:rPr>
          <w:noProof w:val="0"/>
        </w:rPr>
        <w:t xml:space="preserve"> derybos dėl gyvenamojo būsto, skirto socialinio būsto fondo plėtrai, pripažintos įvykusiomis ir pasibaigusiomis, susitarus dėl pardavimo kainos,</w:t>
      </w:r>
      <w:r w:rsidRPr="00F25B48">
        <w:rPr>
          <w:noProof w:val="0"/>
        </w:rPr>
        <w:t xml:space="preserve"> p</w:t>
      </w:r>
      <w:r w:rsidRPr="00F25B48">
        <w:t xml:space="preserve">arengtas sprendimo projektas, </w:t>
      </w:r>
      <w:r w:rsidR="00F2127A" w:rsidRPr="00F25B48">
        <w:t xml:space="preserve">kuriuo siūloma už </w:t>
      </w:r>
      <w:r w:rsidR="00F2127A" w:rsidRPr="00B114F7">
        <w:t xml:space="preserve">suderėtą </w:t>
      </w:r>
      <w:r w:rsidR="00B114F7" w:rsidRPr="00B114F7">
        <w:t>36 000</w:t>
      </w:r>
      <w:r w:rsidR="004756C9" w:rsidRPr="00B114F7">
        <w:t>,00</w:t>
      </w:r>
      <w:r w:rsidR="00FD5C38" w:rsidRPr="00B114F7">
        <w:t xml:space="preserve"> </w:t>
      </w:r>
      <w:r w:rsidR="00F2127A" w:rsidRPr="00B114F7">
        <w:t xml:space="preserve">eurų sumą </w:t>
      </w:r>
      <w:r w:rsidR="00F2127A" w:rsidRPr="00F25B48">
        <w:t xml:space="preserve">įsigyti </w:t>
      </w:r>
      <w:r w:rsidR="00734034">
        <w:t>turtą</w:t>
      </w:r>
      <w:r w:rsidR="004756C9">
        <w:t xml:space="preserve">, esantį </w:t>
      </w:r>
      <w:r w:rsidR="003E2316">
        <w:t>&lt;Tekstas nuasmenintas&gt;</w:t>
      </w:r>
      <w:r w:rsidR="004148D4">
        <w:t>.</w:t>
      </w:r>
    </w:p>
    <w:p w14:paraId="48ED4545" w14:textId="77777777" w:rsidR="00231C0B" w:rsidRPr="00CF6870" w:rsidRDefault="00231C0B" w:rsidP="00231C0B">
      <w:pPr>
        <w:tabs>
          <w:tab w:val="left" w:pos="1247"/>
        </w:tabs>
        <w:jc w:val="both"/>
        <w:rPr>
          <w:noProof w:val="0"/>
        </w:rPr>
      </w:pPr>
      <w:r w:rsidRPr="00CF6870">
        <w:rPr>
          <w:bCs/>
        </w:rPr>
        <w:tab/>
      </w:r>
      <w:r w:rsidRPr="00CF6870">
        <w:rPr>
          <w:b/>
          <w:noProof w:val="0"/>
        </w:rPr>
        <w:t xml:space="preserve">3. Šiuo metu galiojančios ir teikiamu projektu siūlomos naujos nuostatos (esant galimybei – lyginamasis variantas): </w:t>
      </w:r>
      <w:r w:rsidRPr="00CF6870">
        <w:rPr>
          <w:noProof w:val="0"/>
        </w:rPr>
        <w:t>-</w:t>
      </w:r>
    </w:p>
    <w:p w14:paraId="51873D2F" w14:textId="77777777" w:rsidR="00D41A40" w:rsidRPr="00CF6870" w:rsidRDefault="00231C0B" w:rsidP="00D41A40">
      <w:pPr>
        <w:ind w:left="1276"/>
        <w:jc w:val="both"/>
        <w:rPr>
          <w:b/>
          <w:noProof w:val="0"/>
        </w:rPr>
      </w:pPr>
      <w:r w:rsidRPr="00CF6870">
        <w:rPr>
          <w:b/>
          <w:noProof w:val="0"/>
        </w:rPr>
        <w:t>4. Sprendimui įgyvendinti reikalingos lėšos ir galimi finansavimo šaltiniai:</w:t>
      </w:r>
    </w:p>
    <w:p w14:paraId="4C431B1A" w14:textId="4A059618" w:rsidR="00AC1791" w:rsidRPr="00CF6870" w:rsidRDefault="002746B2" w:rsidP="00BD7B8E">
      <w:pPr>
        <w:ind w:firstLine="1276"/>
        <w:jc w:val="both"/>
      </w:pPr>
      <w:r w:rsidRPr="00CF6870">
        <w:t xml:space="preserve">Sprendimui įgyvendinti reikalingos </w:t>
      </w:r>
      <w:r w:rsidR="00AF4D2C">
        <w:t xml:space="preserve">savivaldybės biudžeto ir </w:t>
      </w:r>
      <w:r w:rsidR="003459EE">
        <w:t>E</w:t>
      </w:r>
      <w:r w:rsidR="008F1720">
        <w:t xml:space="preserve">uropos </w:t>
      </w:r>
      <w:r w:rsidR="003459EE">
        <w:t>S</w:t>
      </w:r>
      <w:r w:rsidR="008F1720">
        <w:t>ąjungos</w:t>
      </w:r>
      <w:r w:rsidR="003459EE">
        <w:t xml:space="preserve"> </w:t>
      </w:r>
      <w:r w:rsidRPr="00CF6870">
        <w:t xml:space="preserve">lėšos numatytos </w:t>
      </w:r>
      <w:r w:rsidR="003F2FCE" w:rsidRPr="007152F8">
        <w:rPr>
          <w:rFonts w:eastAsiaTheme="minorEastAsia"/>
          <w:noProof w:val="0"/>
          <w:lang w:eastAsia="zh-TW"/>
        </w:rPr>
        <w:t>„</w:t>
      </w:r>
      <w:r w:rsidR="00CC619C">
        <w:rPr>
          <w:rFonts w:eastAsiaTheme="minorEastAsia"/>
          <w:noProof w:val="0"/>
          <w:lang w:eastAsia="zh-TW"/>
        </w:rPr>
        <w:t>Socialinio būsto fondo plėtra</w:t>
      </w:r>
      <w:r w:rsidR="003F2FCE" w:rsidRPr="007152F8">
        <w:rPr>
          <w:rFonts w:eastAsiaTheme="minorEastAsia"/>
          <w:noProof w:val="0"/>
          <w:lang w:eastAsia="zh-TW"/>
        </w:rPr>
        <w:t>“</w:t>
      </w:r>
      <w:r w:rsidR="003F2FCE">
        <w:rPr>
          <w:rFonts w:eastAsiaTheme="minorEastAsia"/>
          <w:noProof w:val="0"/>
          <w:lang w:eastAsia="zh-TW"/>
        </w:rPr>
        <w:t xml:space="preserve"> projekte. </w:t>
      </w:r>
    </w:p>
    <w:p w14:paraId="18456671" w14:textId="16BDCFEE" w:rsidR="000C5221" w:rsidRDefault="00231C0B" w:rsidP="00C14CA0">
      <w:pPr>
        <w:autoSpaceDE w:val="0"/>
        <w:autoSpaceDN w:val="0"/>
        <w:adjustRightInd w:val="0"/>
        <w:ind w:firstLine="1276"/>
        <w:jc w:val="both"/>
      </w:pPr>
      <w:r w:rsidRPr="00CF6870">
        <w:rPr>
          <w:b/>
          <w:noProof w:val="0"/>
        </w:rPr>
        <w:t>5. Priėmus sprendimą laukiami rezultatai, galimos pasekmės:</w:t>
      </w:r>
      <w:r w:rsidR="00FD5C38">
        <w:rPr>
          <w:b/>
          <w:noProof w:val="0"/>
        </w:rPr>
        <w:t xml:space="preserve"> </w:t>
      </w:r>
      <w:r w:rsidR="000C5221">
        <w:t xml:space="preserve">Nupirktas būstas bus įtrauktas </w:t>
      </w:r>
      <w:r w:rsidR="000C5221" w:rsidRPr="00214163">
        <w:t xml:space="preserve">į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Ukmergės rajono savivaldybės būsto fondo sąrašo ir Ukmergės rajono savivaldybės socialinio būsto,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 xml:space="preserve">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kaip savivaldybės būsto fondo dalies, sąraš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>ą bei išnuomo</w:t>
      </w:r>
      <w:r w:rsidR="00835E81" w:rsidRPr="00214163">
        <w:rPr>
          <w:rFonts w:ascii="TimesNewRomanPSMT" w:eastAsiaTheme="minorEastAsia" w:hAnsi="TimesNewRomanPSMT" w:cs="TimesNewRomanPSMT"/>
          <w:noProof w:val="0"/>
          <w:lang w:eastAsia="zh-TW"/>
        </w:rPr>
        <w:t>tas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 xml:space="preserve"> socialinio būsto eilėje 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>laukian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>čioms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 xml:space="preserve"> šeimoms.</w:t>
      </w:r>
    </w:p>
    <w:p w14:paraId="7BBF085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B2713">
        <w:rPr>
          <w:b/>
          <w:noProof w:val="0"/>
        </w:rPr>
        <w:lastRenderedPageBreak/>
        <w:t xml:space="preserve">6. Priimtam sprendimui įgyvendinti reikalingi papildomi </w:t>
      </w:r>
      <w:r w:rsidRPr="00E03BB1">
        <w:rPr>
          <w:b/>
          <w:noProof w:val="0"/>
        </w:rPr>
        <w:t xml:space="preserve">teisės aktai (priimti, pakeisti, panaikinti): </w:t>
      </w:r>
      <w:r w:rsidRPr="00E03BB1">
        <w:rPr>
          <w:noProof w:val="0"/>
        </w:rPr>
        <w:t>–</w:t>
      </w:r>
    </w:p>
    <w:p w14:paraId="6AB074D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7. Lietuvos Respublikos korupcijos prevencijos įstatymo 8 straipsnio 1 dalyje numatytais atvejais – sprendimo projekto antikorupcinis vertinimas: </w:t>
      </w:r>
      <w:r w:rsidRPr="00E03BB1">
        <w:rPr>
          <w:noProof w:val="0"/>
        </w:rPr>
        <w:t>–</w:t>
      </w:r>
    </w:p>
    <w:p w14:paraId="0E7FE1AF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E03BB1">
        <w:rPr>
          <w:noProof w:val="0"/>
        </w:rPr>
        <w:t>–</w:t>
      </w:r>
    </w:p>
    <w:p w14:paraId="58A6E1F2" w14:textId="77777777" w:rsidR="000C522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>9. Sekretoriatas priimtą sprendimą pateikia:</w:t>
      </w:r>
      <w:r w:rsidR="009B0825">
        <w:rPr>
          <w:noProof w:val="0"/>
        </w:rPr>
        <w:t xml:space="preserve"> </w:t>
      </w:r>
      <w:r w:rsidR="000C5221">
        <w:rPr>
          <w:noProof w:val="0"/>
        </w:rPr>
        <w:t xml:space="preserve">Apskaitos skyriui, Finansų skyriui, Strateginio planavimo, investicijų ir verslo plėtros skyriui, Turto ir įmonių valdymo skyriui. </w:t>
      </w:r>
    </w:p>
    <w:p w14:paraId="6A839F48" w14:textId="1FBD4EF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10. Aiškinamojo rašto priedai: </w:t>
      </w:r>
      <w:r w:rsidR="00D27747">
        <w:rPr>
          <w:noProof w:val="0"/>
        </w:rPr>
        <w:t>-</w:t>
      </w:r>
      <w:r w:rsidR="003459EE">
        <w:rPr>
          <w:noProof w:val="0"/>
        </w:rPr>
        <w:t>.</w:t>
      </w:r>
    </w:p>
    <w:p w14:paraId="56826A11" w14:textId="77777777" w:rsidR="00231C0B" w:rsidRPr="00E03BB1" w:rsidRDefault="00D75074" w:rsidP="00D75074">
      <w:pPr>
        <w:tabs>
          <w:tab w:val="left" w:pos="3990"/>
        </w:tabs>
        <w:rPr>
          <w:noProof w:val="0"/>
        </w:rPr>
      </w:pPr>
      <w:r w:rsidRPr="00E03BB1">
        <w:rPr>
          <w:noProof w:val="0"/>
        </w:rPr>
        <w:tab/>
      </w:r>
    </w:p>
    <w:p w14:paraId="642BF101" w14:textId="77777777" w:rsidR="001C3EE5" w:rsidRDefault="001C3EE5" w:rsidP="00231C0B">
      <w:pPr>
        <w:jc w:val="both"/>
        <w:rPr>
          <w:noProof w:val="0"/>
        </w:rPr>
      </w:pPr>
    </w:p>
    <w:p w14:paraId="46964EE5" w14:textId="51295570" w:rsidR="00C077C0" w:rsidRPr="00E03BB1" w:rsidRDefault="00231C0B" w:rsidP="00F72882">
      <w:pPr>
        <w:jc w:val="both"/>
        <w:rPr>
          <w:noProof w:val="0"/>
        </w:rPr>
      </w:pPr>
      <w:r w:rsidRPr="00E03BB1">
        <w:rPr>
          <w:noProof w:val="0"/>
        </w:rPr>
        <w:t xml:space="preserve">Turto ir įmonių valdymo </w:t>
      </w:r>
      <w:r w:rsidR="000C5221">
        <w:rPr>
          <w:noProof w:val="0"/>
        </w:rPr>
        <w:t>skyriaus</w:t>
      </w:r>
      <w:r w:rsidRPr="00E03BB1">
        <w:rPr>
          <w:noProof w:val="0"/>
        </w:rPr>
        <w:t xml:space="preserve"> vedėja</w:t>
      </w:r>
      <w:r w:rsidRPr="00E03BB1">
        <w:rPr>
          <w:noProof w:val="0"/>
        </w:rPr>
        <w:tab/>
      </w:r>
      <w:r w:rsidRPr="00E03BB1">
        <w:rPr>
          <w:noProof w:val="0"/>
        </w:rPr>
        <w:tab/>
        <w:t>Daiva Gladkauskienė</w:t>
      </w:r>
    </w:p>
    <w:p w14:paraId="0F5D7C03" w14:textId="77777777" w:rsidR="000D4FE5" w:rsidRDefault="000D4FE5" w:rsidP="000D4FE5"/>
    <w:p w14:paraId="106B4A3F" w14:textId="77777777" w:rsidR="000D4FE5" w:rsidRDefault="000D4FE5" w:rsidP="000D4FE5"/>
    <w:p w14:paraId="7F0C0D7A" w14:textId="77777777" w:rsidR="000D4FE5" w:rsidRDefault="000D4FE5" w:rsidP="000D4FE5"/>
    <w:p w14:paraId="0C6E032D" w14:textId="77777777" w:rsidR="000D4FE5" w:rsidRDefault="000D4FE5" w:rsidP="000D4FE5"/>
    <w:p w14:paraId="737C8094" w14:textId="77777777" w:rsidR="000D4FE5" w:rsidRDefault="000D4FE5" w:rsidP="000D4FE5"/>
    <w:p w14:paraId="0A5DA68E" w14:textId="77777777" w:rsidR="000D4FE5" w:rsidRDefault="000D4FE5" w:rsidP="000D4FE5"/>
    <w:p w14:paraId="45CB4192" w14:textId="77777777" w:rsidR="000D4FE5" w:rsidRDefault="000D4FE5" w:rsidP="000D4FE5"/>
    <w:p w14:paraId="219F496B" w14:textId="77777777" w:rsidR="000D4FE5" w:rsidRDefault="000D4FE5" w:rsidP="000D4FE5"/>
    <w:p w14:paraId="76D05D5E" w14:textId="77777777" w:rsidR="000D4FE5" w:rsidRDefault="000D4FE5" w:rsidP="000D4FE5"/>
    <w:p w14:paraId="329AD4A3" w14:textId="77777777" w:rsidR="000D4FE5" w:rsidRDefault="000D4FE5" w:rsidP="000D4FE5"/>
    <w:p w14:paraId="78DC43DC" w14:textId="77777777" w:rsidR="000D4FE5" w:rsidRDefault="000D4FE5" w:rsidP="000D4FE5"/>
    <w:p w14:paraId="3524362D" w14:textId="77777777" w:rsidR="000D4FE5" w:rsidRDefault="000D4FE5" w:rsidP="000D4FE5"/>
    <w:p w14:paraId="493F1B83" w14:textId="77777777" w:rsidR="000D4FE5" w:rsidRDefault="000D4FE5" w:rsidP="000D4FE5"/>
    <w:p w14:paraId="150F4F27" w14:textId="77777777" w:rsidR="000D4FE5" w:rsidRDefault="000D4FE5" w:rsidP="000D4FE5"/>
    <w:p w14:paraId="075C477D" w14:textId="77777777" w:rsidR="000D4FE5" w:rsidRDefault="000D4FE5" w:rsidP="000D4FE5"/>
    <w:p w14:paraId="7A2F4259" w14:textId="77777777" w:rsidR="000D4FE5" w:rsidRDefault="000D4FE5" w:rsidP="000D4FE5"/>
    <w:p w14:paraId="02115C87" w14:textId="77777777" w:rsidR="000D4FE5" w:rsidRDefault="000D4FE5" w:rsidP="000D4FE5"/>
    <w:p w14:paraId="6F1754D2" w14:textId="77777777" w:rsidR="000D4FE5" w:rsidRDefault="000D4FE5" w:rsidP="000D4FE5"/>
    <w:p w14:paraId="6D1DFBD1" w14:textId="77777777" w:rsidR="000D4FE5" w:rsidRDefault="000D4FE5" w:rsidP="000D4FE5"/>
    <w:p w14:paraId="325277B0" w14:textId="77777777" w:rsidR="000D4FE5" w:rsidRDefault="000D4FE5" w:rsidP="000D4FE5"/>
    <w:p w14:paraId="20C67108" w14:textId="77777777" w:rsidR="000D4FE5" w:rsidRDefault="000D4FE5" w:rsidP="000D4FE5"/>
    <w:p w14:paraId="77EB0E6E" w14:textId="77777777" w:rsidR="000D4FE5" w:rsidRDefault="000D4FE5" w:rsidP="000D4FE5"/>
    <w:p w14:paraId="0F957997" w14:textId="77777777" w:rsidR="000D4FE5" w:rsidRDefault="000D4FE5" w:rsidP="000D4FE5"/>
    <w:p w14:paraId="7466516C" w14:textId="77777777" w:rsidR="000D4FE5" w:rsidRDefault="000D4FE5" w:rsidP="000D4FE5"/>
    <w:p w14:paraId="144E8596" w14:textId="77777777" w:rsidR="000D4FE5" w:rsidRDefault="000D4FE5" w:rsidP="000D4FE5"/>
    <w:p w14:paraId="23678DF5" w14:textId="77777777" w:rsidR="000D4FE5" w:rsidRDefault="000D4FE5" w:rsidP="000D4FE5"/>
    <w:p w14:paraId="56BDA7E6" w14:textId="77777777" w:rsidR="000D4FE5" w:rsidRDefault="000D4FE5" w:rsidP="000D4FE5"/>
    <w:p w14:paraId="749100F6" w14:textId="77777777" w:rsidR="000D4FE5" w:rsidRDefault="000D4FE5" w:rsidP="000D4FE5"/>
    <w:p w14:paraId="79DEE5E2" w14:textId="77777777" w:rsidR="000D4FE5" w:rsidRDefault="000D4FE5" w:rsidP="000D4FE5"/>
    <w:p w14:paraId="77260D81" w14:textId="77777777" w:rsidR="000D4FE5" w:rsidRDefault="000D4FE5" w:rsidP="000D4FE5"/>
    <w:p w14:paraId="09E0F831" w14:textId="77777777" w:rsidR="000D4FE5" w:rsidRDefault="000D4FE5" w:rsidP="000D4FE5"/>
    <w:p w14:paraId="169E19B0" w14:textId="77777777" w:rsidR="000D4FE5" w:rsidRDefault="000D4FE5" w:rsidP="000D4FE5"/>
    <w:p w14:paraId="4A4C3D05" w14:textId="77777777" w:rsidR="000D4FE5" w:rsidRDefault="000D4FE5" w:rsidP="000D4FE5"/>
    <w:p w14:paraId="69CDB89D" w14:textId="77777777" w:rsidR="000D4FE5" w:rsidRDefault="000D4FE5" w:rsidP="000D4FE5"/>
    <w:p w14:paraId="14304A09" w14:textId="77777777" w:rsidR="000D4FE5" w:rsidRDefault="000D4FE5" w:rsidP="000D4FE5"/>
    <w:p w14:paraId="1B94FD6F" w14:textId="77777777" w:rsidR="000D4FE5" w:rsidRDefault="000D4FE5" w:rsidP="000D4FE5">
      <w:pPr>
        <w:rPr>
          <w:sz w:val="22"/>
          <w:szCs w:val="22"/>
        </w:rPr>
      </w:pPr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14:paraId="3DCB4DB6" w14:textId="77777777" w:rsidR="00E1330E" w:rsidRPr="005B4656" w:rsidRDefault="00E1330E" w:rsidP="00F72882">
      <w:pPr>
        <w:jc w:val="both"/>
        <w:rPr>
          <w:b/>
          <w:noProof w:val="0"/>
          <w:sz w:val="23"/>
          <w:szCs w:val="23"/>
          <w:lang w:eastAsia="lt-LT"/>
        </w:rPr>
      </w:pPr>
    </w:p>
    <w:sectPr w:rsidR="00E1330E" w:rsidRPr="005B4656" w:rsidSect="00672A05">
      <w:headerReference w:type="default" r:id="rId8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70B" w14:textId="77777777" w:rsidR="00C51E9B" w:rsidRDefault="00C51E9B">
      <w:r>
        <w:separator/>
      </w:r>
    </w:p>
  </w:endnote>
  <w:endnote w:type="continuationSeparator" w:id="0">
    <w:p w14:paraId="3BFF12DD" w14:textId="77777777" w:rsidR="00C51E9B" w:rsidRDefault="00C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1669" w14:textId="77777777" w:rsidR="00C51E9B" w:rsidRDefault="00C51E9B">
      <w:r>
        <w:separator/>
      </w:r>
    </w:p>
  </w:footnote>
  <w:footnote w:type="continuationSeparator" w:id="0">
    <w:p w14:paraId="437EF5F4" w14:textId="77777777" w:rsidR="00C51E9B" w:rsidRDefault="00C5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1742" w14:textId="77777777" w:rsidR="00B6237A" w:rsidRDefault="007E091A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832" w14:textId="77777777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5975"/>
    <w:rsid w:val="00026AFD"/>
    <w:rsid w:val="0002733E"/>
    <w:rsid w:val="00027B8E"/>
    <w:rsid w:val="00030196"/>
    <w:rsid w:val="00034A73"/>
    <w:rsid w:val="0003683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6721C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61CE"/>
    <w:rsid w:val="00086938"/>
    <w:rsid w:val="0009505F"/>
    <w:rsid w:val="000A3829"/>
    <w:rsid w:val="000A5636"/>
    <w:rsid w:val="000A66DF"/>
    <w:rsid w:val="000A7A4B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62CD"/>
    <w:rsid w:val="000F2C60"/>
    <w:rsid w:val="000F42F1"/>
    <w:rsid w:val="00106CCA"/>
    <w:rsid w:val="00111E19"/>
    <w:rsid w:val="00120053"/>
    <w:rsid w:val="00121917"/>
    <w:rsid w:val="001258B6"/>
    <w:rsid w:val="00127EDA"/>
    <w:rsid w:val="00130B85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6FBF"/>
    <w:rsid w:val="001926AB"/>
    <w:rsid w:val="001A090B"/>
    <w:rsid w:val="001A3FDB"/>
    <w:rsid w:val="001A4EF6"/>
    <w:rsid w:val="001A6895"/>
    <w:rsid w:val="001B1ACC"/>
    <w:rsid w:val="001B5BA3"/>
    <w:rsid w:val="001B7D5A"/>
    <w:rsid w:val="001C395C"/>
    <w:rsid w:val="001C3EE5"/>
    <w:rsid w:val="001C449E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354"/>
    <w:rsid w:val="00210C81"/>
    <w:rsid w:val="00211543"/>
    <w:rsid w:val="00214163"/>
    <w:rsid w:val="00223B3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714F"/>
    <w:rsid w:val="002824EC"/>
    <w:rsid w:val="0028303A"/>
    <w:rsid w:val="002935D9"/>
    <w:rsid w:val="00293BD1"/>
    <w:rsid w:val="002A05BD"/>
    <w:rsid w:val="002A593B"/>
    <w:rsid w:val="002A792F"/>
    <w:rsid w:val="002B04F7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A69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8AE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123E"/>
    <w:rsid w:val="0035270F"/>
    <w:rsid w:val="00360FFF"/>
    <w:rsid w:val="003654D6"/>
    <w:rsid w:val="003700E4"/>
    <w:rsid w:val="00370C09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D2D65"/>
    <w:rsid w:val="003D64FA"/>
    <w:rsid w:val="003E03BD"/>
    <w:rsid w:val="003E2316"/>
    <w:rsid w:val="003E3EC3"/>
    <w:rsid w:val="003E7239"/>
    <w:rsid w:val="003F19B2"/>
    <w:rsid w:val="003F2FCE"/>
    <w:rsid w:val="003F4ABB"/>
    <w:rsid w:val="003F6146"/>
    <w:rsid w:val="0040203B"/>
    <w:rsid w:val="004046FE"/>
    <w:rsid w:val="00404EDB"/>
    <w:rsid w:val="00412AF6"/>
    <w:rsid w:val="004130C0"/>
    <w:rsid w:val="004148D4"/>
    <w:rsid w:val="00420135"/>
    <w:rsid w:val="0042250C"/>
    <w:rsid w:val="00425FE4"/>
    <w:rsid w:val="004316AC"/>
    <w:rsid w:val="00431E32"/>
    <w:rsid w:val="0043258E"/>
    <w:rsid w:val="00433681"/>
    <w:rsid w:val="00435AF2"/>
    <w:rsid w:val="00437289"/>
    <w:rsid w:val="00442609"/>
    <w:rsid w:val="004465FE"/>
    <w:rsid w:val="0045210C"/>
    <w:rsid w:val="00454AF9"/>
    <w:rsid w:val="00455004"/>
    <w:rsid w:val="00455D99"/>
    <w:rsid w:val="004577B7"/>
    <w:rsid w:val="004625FE"/>
    <w:rsid w:val="00463E8C"/>
    <w:rsid w:val="00465D65"/>
    <w:rsid w:val="004700D6"/>
    <w:rsid w:val="004756C9"/>
    <w:rsid w:val="00476CBA"/>
    <w:rsid w:val="00483DF1"/>
    <w:rsid w:val="00484E01"/>
    <w:rsid w:val="00491E99"/>
    <w:rsid w:val="004962CE"/>
    <w:rsid w:val="004978E6"/>
    <w:rsid w:val="004A0B33"/>
    <w:rsid w:val="004A2ED8"/>
    <w:rsid w:val="004B26A9"/>
    <w:rsid w:val="004B3F0C"/>
    <w:rsid w:val="004B561F"/>
    <w:rsid w:val="004B6F89"/>
    <w:rsid w:val="004C0534"/>
    <w:rsid w:val="004C0EEE"/>
    <w:rsid w:val="004C3782"/>
    <w:rsid w:val="004C67F6"/>
    <w:rsid w:val="004C7A5E"/>
    <w:rsid w:val="004D08A4"/>
    <w:rsid w:val="004E19D7"/>
    <w:rsid w:val="004E3396"/>
    <w:rsid w:val="004E4C12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2FDD"/>
    <w:rsid w:val="005454F0"/>
    <w:rsid w:val="00545CDB"/>
    <w:rsid w:val="00546C3D"/>
    <w:rsid w:val="005474E1"/>
    <w:rsid w:val="00547A51"/>
    <w:rsid w:val="00547D41"/>
    <w:rsid w:val="00550720"/>
    <w:rsid w:val="00551682"/>
    <w:rsid w:val="00551BEF"/>
    <w:rsid w:val="00553559"/>
    <w:rsid w:val="005554BF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90437"/>
    <w:rsid w:val="00590C96"/>
    <w:rsid w:val="0059249F"/>
    <w:rsid w:val="00594B69"/>
    <w:rsid w:val="00595958"/>
    <w:rsid w:val="0059721F"/>
    <w:rsid w:val="00597D14"/>
    <w:rsid w:val="005A1B5A"/>
    <w:rsid w:val="005B361F"/>
    <w:rsid w:val="005B4656"/>
    <w:rsid w:val="005B49AC"/>
    <w:rsid w:val="005B7DE1"/>
    <w:rsid w:val="005C1C0A"/>
    <w:rsid w:val="005C1E47"/>
    <w:rsid w:val="005C23D0"/>
    <w:rsid w:val="005C2B77"/>
    <w:rsid w:val="005C33F3"/>
    <w:rsid w:val="005C3CF9"/>
    <w:rsid w:val="005C5D61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427A"/>
    <w:rsid w:val="005F57ED"/>
    <w:rsid w:val="005F6CF0"/>
    <w:rsid w:val="005F6FCE"/>
    <w:rsid w:val="005F7B31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907"/>
    <w:rsid w:val="006312A0"/>
    <w:rsid w:val="006314AB"/>
    <w:rsid w:val="00631C5C"/>
    <w:rsid w:val="00632941"/>
    <w:rsid w:val="0063549A"/>
    <w:rsid w:val="00640B45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8131A"/>
    <w:rsid w:val="006826BB"/>
    <w:rsid w:val="0068451D"/>
    <w:rsid w:val="00686E6A"/>
    <w:rsid w:val="0068758A"/>
    <w:rsid w:val="0068777F"/>
    <w:rsid w:val="006912A5"/>
    <w:rsid w:val="00691313"/>
    <w:rsid w:val="00694538"/>
    <w:rsid w:val="00694D92"/>
    <w:rsid w:val="00695234"/>
    <w:rsid w:val="00695AFE"/>
    <w:rsid w:val="00697424"/>
    <w:rsid w:val="00697852"/>
    <w:rsid w:val="006A10B7"/>
    <w:rsid w:val="006A1187"/>
    <w:rsid w:val="006A498C"/>
    <w:rsid w:val="006B48FE"/>
    <w:rsid w:val="006B5906"/>
    <w:rsid w:val="006B74FB"/>
    <w:rsid w:val="006C0B34"/>
    <w:rsid w:val="006C638A"/>
    <w:rsid w:val="006D0090"/>
    <w:rsid w:val="006D2EA9"/>
    <w:rsid w:val="006E0720"/>
    <w:rsid w:val="006E205C"/>
    <w:rsid w:val="006E35E8"/>
    <w:rsid w:val="006E3C98"/>
    <w:rsid w:val="006F20AC"/>
    <w:rsid w:val="006F2D7E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2B25"/>
    <w:rsid w:val="00733196"/>
    <w:rsid w:val="00734034"/>
    <w:rsid w:val="00734803"/>
    <w:rsid w:val="00734D7F"/>
    <w:rsid w:val="00735828"/>
    <w:rsid w:val="00740070"/>
    <w:rsid w:val="00740622"/>
    <w:rsid w:val="00741065"/>
    <w:rsid w:val="0074404B"/>
    <w:rsid w:val="00745280"/>
    <w:rsid w:val="00745B48"/>
    <w:rsid w:val="00754A19"/>
    <w:rsid w:val="007550ED"/>
    <w:rsid w:val="00763CAE"/>
    <w:rsid w:val="00763CF6"/>
    <w:rsid w:val="0076544F"/>
    <w:rsid w:val="007666C5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91A"/>
    <w:rsid w:val="007E13EA"/>
    <w:rsid w:val="007E2AD6"/>
    <w:rsid w:val="007F2BC8"/>
    <w:rsid w:val="007F402F"/>
    <w:rsid w:val="007F4378"/>
    <w:rsid w:val="007F5849"/>
    <w:rsid w:val="0080225A"/>
    <w:rsid w:val="00802A01"/>
    <w:rsid w:val="00804848"/>
    <w:rsid w:val="008100FB"/>
    <w:rsid w:val="008109E8"/>
    <w:rsid w:val="00811D9D"/>
    <w:rsid w:val="00812386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80A7B"/>
    <w:rsid w:val="00882FBD"/>
    <w:rsid w:val="008835AD"/>
    <w:rsid w:val="00884DDB"/>
    <w:rsid w:val="00885907"/>
    <w:rsid w:val="008870A5"/>
    <w:rsid w:val="008870EE"/>
    <w:rsid w:val="008878B3"/>
    <w:rsid w:val="00890238"/>
    <w:rsid w:val="0089263B"/>
    <w:rsid w:val="008A1CD6"/>
    <w:rsid w:val="008A240D"/>
    <w:rsid w:val="008A3C8B"/>
    <w:rsid w:val="008A4CCC"/>
    <w:rsid w:val="008B201F"/>
    <w:rsid w:val="008B2D29"/>
    <w:rsid w:val="008B2FFA"/>
    <w:rsid w:val="008B45F5"/>
    <w:rsid w:val="008C10AC"/>
    <w:rsid w:val="008C1920"/>
    <w:rsid w:val="008C3E54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E39"/>
    <w:rsid w:val="00902F92"/>
    <w:rsid w:val="00904B9B"/>
    <w:rsid w:val="0090766A"/>
    <w:rsid w:val="00916CEA"/>
    <w:rsid w:val="00917D76"/>
    <w:rsid w:val="00920380"/>
    <w:rsid w:val="00921F3D"/>
    <w:rsid w:val="00925AEC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203A"/>
    <w:rsid w:val="00963280"/>
    <w:rsid w:val="009636A0"/>
    <w:rsid w:val="009665BD"/>
    <w:rsid w:val="00970FAC"/>
    <w:rsid w:val="00972405"/>
    <w:rsid w:val="00975BA9"/>
    <w:rsid w:val="0098020E"/>
    <w:rsid w:val="0098119F"/>
    <w:rsid w:val="009824F6"/>
    <w:rsid w:val="00982EE0"/>
    <w:rsid w:val="00983FBD"/>
    <w:rsid w:val="009857E7"/>
    <w:rsid w:val="0098619E"/>
    <w:rsid w:val="00986DDA"/>
    <w:rsid w:val="00995E50"/>
    <w:rsid w:val="00996F97"/>
    <w:rsid w:val="009A009C"/>
    <w:rsid w:val="009A1016"/>
    <w:rsid w:val="009A23C3"/>
    <w:rsid w:val="009A474A"/>
    <w:rsid w:val="009A4881"/>
    <w:rsid w:val="009A64B8"/>
    <w:rsid w:val="009A6E95"/>
    <w:rsid w:val="009B0825"/>
    <w:rsid w:val="009B3F0D"/>
    <w:rsid w:val="009B45B6"/>
    <w:rsid w:val="009B5043"/>
    <w:rsid w:val="009C1C68"/>
    <w:rsid w:val="009C2CE2"/>
    <w:rsid w:val="009C3549"/>
    <w:rsid w:val="009C35AB"/>
    <w:rsid w:val="009C3A40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DEB"/>
    <w:rsid w:val="00A164D8"/>
    <w:rsid w:val="00A17C4C"/>
    <w:rsid w:val="00A201DB"/>
    <w:rsid w:val="00A3676E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A01A9"/>
    <w:rsid w:val="00AA379E"/>
    <w:rsid w:val="00AB0597"/>
    <w:rsid w:val="00AB1B96"/>
    <w:rsid w:val="00AB330B"/>
    <w:rsid w:val="00AB3567"/>
    <w:rsid w:val="00AB439C"/>
    <w:rsid w:val="00AC1791"/>
    <w:rsid w:val="00AC44A0"/>
    <w:rsid w:val="00AC5612"/>
    <w:rsid w:val="00AC592D"/>
    <w:rsid w:val="00AC5A42"/>
    <w:rsid w:val="00AD27F1"/>
    <w:rsid w:val="00AD2854"/>
    <w:rsid w:val="00AD3284"/>
    <w:rsid w:val="00AD48AF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4F7"/>
    <w:rsid w:val="00B11FCF"/>
    <w:rsid w:val="00B125E3"/>
    <w:rsid w:val="00B13964"/>
    <w:rsid w:val="00B13F2E"/>
    <w:rsid w:val="00B15C48"/>
    <w:rsid w:val="00B178B8"/>
    <w:rsid w:val="00B21C98"/>
    <w:rsid w:val="00B25068"/>
    <w:rsid w:val="00B251FF"/>
    <w:rsid w:val="00B322AE"/>
    <w:rsid w:val="00B35989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435D"/>
    <w:rsid w:val="00B65F5C"/>
    <w:rsid w:val="00B66AAF"/>
    <w:rsid w:val="00B7649F"/>
    <w:rsid w:val="00B76D2A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B0E35"/>
    <w:rsid w:val="00BB6495"/>
    <w:rsid w:val="00BC066A"/>
    <w:rsid w:val="00BC19F4"/>
    <w:rsid w:val="00BC1C55"/>
    <w:rsid w:val="00BC4543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0245"/>
    <w:rsid w:val="00BF2151"/>
    <w:rsid w:val="00BF25C0"/>
    <w:rsid w:val="00BF281D"/>
    <w:rsid w:val="00BF2B27"/>
    <w:rsid w:val="00BF2DA6"/>
    <w:rsid w:val="00BF450C"/>
    <w:rsid w:val="00BF59C0"/>
    <w:rsid w:val="00C063ED"/>
    <w:rsid w:val="00C077C0"/>
    <w:rsid w:val="00C11AD0"/>
    <w:rsid w:val="00C12336"/>
    <w:rsid w:val="00C13566"/>
    <w:rsid w:val="00C14159"/>
    <w:rsid w:val="00C14CA0"/>
    <w:rsid w:val="00C14CC7"/>
    <w:rsid w:val="00C16DB8"/>
    <w:rsid w:val="00C176A1"/>
    <w:rsid w:val="00C21220"/>
    <w:rsid w:val="00C250BA"/>
    <w:rsid w:val="00C26E63"/>
    <w:rsid w:val="00C32DEC"/>
    <w:rsid w:val="00C36859"/>
    <w:rsid w:val="00C37933"/>
    <w:rsid w:val="00C40267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657E"/>
    <w:rsid w:val="00CA2A6A"/>
    <w:rsid w:val="00CA57D5"/>
    <w:rsid w:val="00CA7E14"/>
    <w:rsid w:val="00CB1543"/>
    <w:rsid w:val="00CB2AED"/>
    <w:rsid w:val="00CB2DF3"/>
    <w:rsid w:val="00CB58FA"/>
    <w:rsid w:val="00CB6319"/>
    <w:rsid w:val="00CC3147"/>
    <w:rsid w:val="00CC36ED"/>
    <w:rsid w:val="00CC619C"/>
    <w:rsid w:val="00CC6349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6FAE"/>
    <w:rsid w:val="00D96FE0"/>
    <w:rsid w:val="00DA4C69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7CD9"/>
    <w:rsid w:val="00DD0A32"/>
    <w:rsid w:val="00DD14D1"/>
    <w:rsid w:val="00DD1C0A"/>
    <w:rsid w:val="00DE3632"/>
    <w:rsid w:val="00DE43EA"/>
    <w:rsid w:val="00DE7823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3ABC"/>
    <w:rsid w:val="00E47116"/>
    <w:rsid w:val="00E47842"/>
    <w:rsid w:val="00E50DAE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A0350"/>
    <w:rsid w:val="00EA1881"/>
    <w:rsid w:val="00EA5F0B"/>
    <w:rsid w:val="00EA636F"/>
    <w:rsid w:val="00EA6AD9"/>
    <w:rsid w:val="00EB2713"/>
    <w:rsid w:val="00EB593A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E34E6"/>
    <w:rsid w:val="00EF05F5"/>
    <w:rsid w:val="00EF373A"/>
    <w:rsid w:val="00EF5479"/>
    <w:rsid w:val="00EF6CFC"/>
    <w:rsid w:val="00F03D8E"/>
    <w:rsid w:val="00F04ED1"/>
    <w:rsid w:val="00F108DF"/>
    <w:rsid w:val="00F1799A"/>
    <w:rsid w:val="00F2127A"/>
    <w:rsid w:val="00F21BFE"/>
    <w:rsid w:val="00F221B2"/>
    <w:rsid w:val="00F23A76"/>
    <w:rsid w:val="00F23C4B"/>
    <w:rsid w:val="00F25B48"/>
    <w:rsid w:val="00F30A6B"/>
    <w:rsid w:val="00F311CE"/>
    <w:rsid w:val="00F3176E"/>
    <w:rsid w:val="00F367B1"/>
    <w:rsid w:val="00F4003A"/>
    <w:rsid w:val="00F42C74"/>
    <w:rsid w:val="00F52064"/>
    <w:rsid w:val="00F54402"/>
    <w:rsid w:val="00F57EBF"/>
    <w:rsid w:val="00F64203"/>
    <w:rsid w:val="00F65CF7"/>
    <w:rsid w:val="00F669DF"/>
    <w:rsid w:val="00F701A5"/>
    <w:rsid w:val="00F70601"/>
    <w:rsid w:val="00F72882"/>
    <w:rsid w:val="00F72ECE"/>
    <w:rsid w:val="00F76114"/>
    <w:rsid w:val="00F77B0C"/>
    <w:rsid w:val="00F77CA7"/>
    <w:rsid w:val="00F80D59"/>
    <w:rsid w:val="00F82BC3"/>
    <w:rsid w:val="00F83C41"/>
    <w:rsid w:val="00F922BC"/>
    <w:rsid w:val="00FA0717"/>
    <w:rsid w:val="00FA1A5F"/>
    <w:rsid w:val="00FA21FD"/>
    <w:rsid w:val="00FA452C"/>
    <w:rsid w:val="00FA548A"/>
    <w:rsid w:val="00FB07F8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296B"/>
    <w:rsid w:val="00FE4152"/>
    <w:rsid w:val="00FE4512"/>
    <w:rsid w:val="00FF0BEB"/>
    <w:rsid w:val="00FF0DD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4688603D-FA25-418B-8BDE-35C3C2B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9962-B89C-4FA2-8ECD-9DEDB0B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3</cp:revision>
  <cp:lastPrinted>2020-08-17T11:42:00Z</cp:lastPrinted>
  <dcterms:created xsi:type="dcterms:W3CDTF">2022-01-10T09:51:00Z</dcterms:created>
  <dcterms:modified xsi:type="dcterms:W3CDTF">2022-01-10T11:25:00Z</dcterms:modified>
</cp:coreProperties>
</file>